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3F86C" w14:textId="77777777" w:rsidR="004B2C7C" w:rsidRDefault="00D76A42" w:rsidP="00D76A42">
      <w:pPr>
        <w:jc w:val="center"/>
        <w:rPr>
          <w:b/>
        </w:rPr>
      </w:pPr>
      <w:r w:rsidRPr="00D76A42">
        <w:rPr>
          <w:b/>
        </w:rPr>
        <w:t>Your Investigation:  One Clue at a Time</w:t>
      </w:r>
    </w:p>
    <w:p w14:paraId="4E2E0F2A" w14:textId="77777777" w:rsidR="00D76A42" w:rsidRDefault="004B2C7C" w:rsidP="00D76A42">
      <w:pPr>
        <w:jc w:val="center"/>
        <w:rPr>
          <w:b/>
        </w:rPr>
      </w:pPr>
      <w:r>
        <w:rPr>
          <w:rFonts w:ascii="Helvetica" w:hAnsi="Helvetica" w:cs="Helvetica"/>
          <w:noProof/>
        </w:rPr>
        <w:drawing>
          <wp:inline distT="0" distB="0" distL="0" distR="0" wp14:anchorId="2BABE710" wp14:editId="7CCC1D3C">
            <wp:extent cx="756809" cy="58942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09" cy="58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8A67B" w14:textId="77777777" w:rsidR="004B2C7C" w:rsidRDefault="004B2C7C" w:rsidP="00D76A42">
      <w:pPr>
        <w:jc w:val="center"/>
        <w:rPr>
          <w:b/>
        </w:rPr>
      </w:pPr>
      <w:r>
        <w:rPr>
          <w:b/>
        </w:rPr>
        <w:t>Cold cas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</w:t>
      </w:r>
    </w:p>
    <w:p w14:paraId="5EE7AFEC" w14:textId="77777777" w:rsidR="004B2C7C" w:rsidRPr="004B2C7C" w:rsidRDefault="00D76A42" w:rsidP="00D76A42">
      <w:pPr>
        <w:rPr>
          <w:sz w:val="20"/>
          <w:szCs w:val="20"/>
        </w:rPr>
      </w:pPr>
      <w:r w:rsidRPr="004B2C7C">
        <w:rPr>
          <w:b/>
          <w:sz w:val="20"/>
          <w:szCs w:val="20"/>
        </w:rPr>
        <w:t xml:space="preserve">Directions:  </w:t>
      </w:r>
      <w:r w:rsidRPr="004B2C7C">
        <w:rPr>
          <w:sz w:val="20"/>
          <w:szCs w:val="20"/>
        </w:rPr>
        <w:t>Use the graphic organizers below to document your research.</w:t>
      </w:r>
      <w:r w:rsidRPr="004B2C7C">
        <w:rPr>
          <w:b/>
          <w:sz w:val="20"/>
          <w:szCs w:val="20"/>
        </w:rPr>
        <w:t xml:space="preserve">  </w:t>
      </w:r>
      <w:r w:rsidR="004B2C7C" w:rsidRPr="004B2C7C">
        <w:rPr>
          <w:sz w:val="20"/>
          <w:szCs w:val="20"/>
        </w:rPr>
        <w:t>You must examine at least 6 sources. (Suggestion: divide the work and share your Resear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80A7B" w14:paraId="00CB5059" w14:textId="77777777" w:rsidTr="00780A7B">
        <w:tc>
          <w:tcPr>
            <w:tcW w:w="4788" w:type="dxa"/>
          </w:tcPr>
          <w:p w14:paraId="7954D882" w14:textId="77777777" w:rsidR="00780A7B" w:rsidRPr="004B2C7C" w:rsidRDefault="004B2C7C" w:rsidP="00D76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780A7B" w:rsidRPr="004B2C7C">
              <w:rPr>
                <w:sz w:val="20"/>
                <w:szCs w:val="20"/>
              </w:rPr>
              <w:t>Source Name:</w:t>
            </w:r>
          </w:p>
          <w:p w14:paraId="4702E305" w14:textId="77777777" w:rsidR="00780A7B" w:rsidRPr="004B2C7C" w:rsidRDefault="00780A7B" w:rsidP="00D76A42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14:paraId="54CC10F4" w14:textId="77777777" w:rsidR="00780A7B" w:rsidRPr="004B2C7C" w:rsidRDefault="00780A7B" w:rsidP="00780A7B">
            <w:pPr>
              <w:jc w:val="center"/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Circle One:</w:t>
            </w:r>
          </w:p>
          <w:p w14:paraId="33B34E30" w14:textId="77777777" w:rsidR="00780A7B" w:rsidRPr="004B2C7C" w:rsidRDefault="00780A7B" w:rsidP="00D76A42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 xml:space="preserve">Is this a primary source or Secondary </w:t>
            </w:r>
            <w:proofErr w:type="gramStart"/>
            <w:r w:rsidRPr="004B2C7C">
              <w:rPr>
                <w:sz w:val="20"/>
                <w:szCs w:val="20"/>
              </w:rPr>
              <w:t>Source.</w:t>
            </w:r>
            <w:proofErr w:type="gramEnd"/>
          </w:p>
        </w:tc>
      </w:tr>
      <w:tr w:rsidR="00780A7B" w14:paraId="4F472529" w14:textId="77777777" w:rsidTr="00B70875">
        <w:tc>
          <w:tcPr>
            <w:tcW w:w="9576" w:type="dxa"/>
            <w:gridSpan w:val="2"/>
          </w:tcPr>
          <w:p w14:paraId="12D60FB2" w14:textId="77777777" w:rsidR="00780A7B" w:rsidRPr="004B2C7C" w:rsidRDefault="00780A7B" w:rsidP="00D76A42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Description of the source:</w:t>
            </w:r>
          </w:p>
          <w:p w14:paraId="3924DD55" w14:textId="77777777" w:rsidR="00780A7B" w:rsidRPr="004B2C7C" w:rsidRDefault="00780A7B" w:rsidP="00D76A42">
            <w:pPr>
              <w:rPr>
                <w:sz w:val="20"/>
                <w:szCs w:val="20"/>
              </w:rPr>
            </w:pPr>
          </w:p>
          <w:p w14:paraId="564BD7A9" w14:textId="77777777" w:rsidR="00780A7B" w:rsidRDefault="00780A7B" w:rsidP="00D76A42">
            <w:pPr>
              <w:rPr>
                <w:sz w:val="20"/>
                <w:szCs w:val="20"/>
              </w:rPr>
            </w:pPr>
          </w:p>
          <w:p w14:paraId="369D6562" w14:textId="77777777" w:rsidR="004B2C7C" w:rsidRPr="004B2C7C" w:rsidRDefault="004B2C7C" w:rsidP="00D76A42">
            <w:pPr>
              <w:rPr>
                <w:sz w:val="20"/>
                <w:szCs w:val="20"/>
              </w:rPr>
            </w:pPr>
          </w:p>
        </w:tc>
      </w:tr>
      <w:tr w:rsidR="00780A7B" w14:paraId="17DA3C15" w14:textId="77777777" w:rsidTr="00B70875">
        <w:tc>
          <w:tcPr>
            <w:tcW w:w="9576" w:type="dxa"/>
            <w:gridSpan w:val="2"/>
          </w:tcPr>
          <w:p w14:paraId="77697773" w14:textId="77777777" w:rsidR="00780A7B" w:rsidRPr="004B2C7C" w:rsidRDefault="00780A7B" w:rsidP="00D76A42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What evidence or clues does this source reveal about your cold case?</w:t>
            </w:r>
          </w:p>
          <w:p w14:paraId="241863A6" w14:textId="77777777" w:rsidR="00780A7B" w:rsidRPr="004B2C7C" w:rsidRDefault="00780A7B" w:rsidP="00D76A42">
            <w:pPr>
              <w:rPr>
                <w:sz w:val="20"/>
                <w:szCs w:val="20"/>
              </w:rPr>
            </w:pPr>
          </w:p>
          <w:p w14:paraId="56B3AE4C" w14:textId="77777777" w:rsidR="00780A7B" w:rsidRPr="004B2C7C" w:rsidRDefault="00780A7B" w:rsidP="00D76A42">
            <w:pPr>
              <w:rPr>
                <w:sz w:val="20"/>
                <w:szCs w:val="20"/>
              </w:rPr>
            </w:pPr>
          </w:p>
          <w:p w14:paraId="46326F07" w14:textId="77777777" w:rsidR="00780A7B" w:rsidRPr="004B2C7C" w:rsidRDefault="00780A7B" w:rsidP="00D76A42">
            <w:pPr>
              <w:rPr>
                <w:sz w:val="20"/>
                <w:szCs w:val="20"/>
              </w:rPr>
            </w:pPr>
          </w:p>
        </w:tc>
      </w:tr>
      <w:tr w:rsidR="00780A7B" w14:paraId="17C071AE" w14:textId="77777777" w:rsidTr="00780A7B">
        <w:tc>
          <w:tcPr>
            <w:tcW w:w="4788" w:type="dxa"/>
          </w:tcPr>
          <w:p w14:paraId="2A3FB19F" w14:textId="77777777" w:rsidR="00780A7B" w:rsidRPr="004B2C7C" w:rsidRDefault="00B70875" w:rsidP="00D76A42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Who created this source?</w:t>
            </w:r>
          </w:p>
          <w:p w14:paraId="688DD8E2" w14:textId="77777777" w:rsidR="00B70875" w:rsidRPr="004B2C7C" w:rsidRDefault="00B70875" w:rsidP="00D76A42">
            <w:pPr>
              <w:rPr>
                <w:sz w:val="20"/>
                <w:szCs w:val="20"/>
              </w:rPr>
            </w:pPr>
          </w:p>
          <w:p w14:paraId="24C631D1" w14:textId="77777777" w:rsidR="00B70875" w:rsidRPr="004B2C7C" w:rsidRDefault="00B70875" w:rsidP="00D76A42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14:paraId="6271DEFD" w14:textId="77777777" w:rsidR="00780A7B" w:rsidRPr="004B2C7C" w:rsidRDefault="00B70875" w:rsidP="00D76A42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Why was this source created (circumstances)?</w:t>
            </w:r>
          </w:p>
          <w:p w14:paraId="4584755D" w14:textId="77777777" w:rsidR="00B70875" w:rsidRPr="004B2C7C" w:rsidRDefault="00B70875" w:rsidP="00D76A42">
            <w:pPr>
              <w:rPr>
                <w:sz w:val="20"/>
                <w:szCs w:val="20"/>
              </w:rPr>
            </w:pPr>
          </w:p>
          <w:p w14:paraId="05974861" w14:textId="77777777" w:rsidR="00B70875" w:rsidRPr="004B2C7C" w:rsidRDefault="00B70875" w:rsidP="00D76A42">
            <w:pPr>
              <w:rPr>
                <w:sz w:val="20"/>
                <w:szCs w:val="20"/>
              </w:rPr>
            </w:pPr>
          </w:p>
        </w:tc>
      </w:tr>
      <w:tr w:rsidR="00B70875" w14:paraId="59E026B4" w14:textId="77777777" w:rsidTr="00780A7B">
        <w:tc>
          <w:tcPr>
            <w:tcW w:w="4788" w:type="dxa"/>
          </w:tcPr>
          <w:p w14:paraId="4CD5DBC7" w14:textId="77777777" w:rsidR="00B70875" w:rsidRPr="004B2C7C" w:rsidRDefault="00B70875" w:rsidP="00B70875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Cross References:  Does information in other sources match up with this source? (</w:t>
            </w:r>
            <w:proofErr w:type="gramStart"/>
            <w:r w:rsidRPr="004B2C7C">
              <w:rPr>
                <w:sz w:val="20"/>
                <w:szCs w:val="20"/>
              </w:rPr>
              <w:t>list</w:t>
            </w:r>
            <w:proofErr w:type="gramEnd"/>
            <w:r w:rsidRPr="004B2C7C">
              <w:rPr>
                <w:sz w:val="20"/>
                <w:szCs w:val="20"/>
              </w:rPr>
              <w:t xml:space="preserve"> them) Are there any discrepancies?  </w:t>
            </w:r>
          </w:p>
          <w:p w14:paraId="435D4AA4" w14:textId="77777777" w:rsidR="00B70875" w:rsidRPr="004B2C7C" w:rsidRDefault="00B70875" w:rsidP="00B70875">
            <w:pPr>
              <w:rPr>
                <w:sz w:val="20"/>
                <w:szCs w:val="20"/>
              </w:rPr>
            </w:pPr>
          </w:p>
          <w:p w14:paraId="6D055E40" w14:textId="77777777" w:rsidR="00B70875" w:rsidRPr="004B2C7C" w:rsidRDefault="00B70875" w:rsidP="00B70875">
            <w:pPr>
              <w:rPr>
                <w:sz w:val="20"/>
                <w:szCs w:val="20"/>
              </w:rPr>
            </w:pPr>
          </w:p>
          <w:p w14:paraId="01FDB3F1" w14:textId="77777777" w:rsidR="00B70875" w:rsidRPr="004B2C7C" w:rsidRDefault="00B70875" w:rsidP="00B70875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14:paraId="7CECCD3C" w14:textId="02D2D5EE" w:rsidR="00B70875" w:rsidRPr="004B2C7C" w:rsidRDefault="00B70875" w:rsidP="00D76A42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 xml:space="preserve">Describe </w:t>
            </w:r>
            <w:r w:rsidR="004E650F">
              <w:rPr>
                <w:sz w:val="20"/>
                <w:szCs w:val="20"/>
              </w:rPr>
              <w:t xml:space="preserve">level of </w:t>
            </w:r>
            <w:r w:rsidRPr="004B2C7C">
              <w:rPr>
                <w:sz w:val="20"/>
                <w:szCs w:val="20"/>
              </w:rPr>
              <w:t xml:space="preserve">bias this source has (Low, </w:t>
            </w:r>
            <w:proofErr w:type="gramStart"/>
            <w:r w:rsidRPr="004B2C7C">
              <w:rPr>
                <w:sz w:val="20"/>
                <w:szCs w:val="20"/>
              </w:rPr>
              <w:t>medium ,</w:t>
            </w:r>
            <w:proofErr w:type="gramEnd"/>
            <w:r w:rsidRPr="004B2C7C">
              <w:rPr>
                <w:sz w:val="20"/>
                <w:szCs w:val="20"/>
              </w:rPr>
              <w:t xml:space="preserve"> or high and explain why</w:t>
            </w:r>
            <w:r w:rsidR="004B2C7C" w:rsidRPr="004B2C7C">
              <w:rPr>
                <w:sz w:val="20"/>
                <w:szCs w:val="20"/>
              </w:rPr>
              <w:t xml:space="preserve"> you think this</w:t>
            </w:r>
            <w:r w:rsidRPr="004B2C7C">
              <w:rPr>
                <w:sz w:val="20"/>
                <w:szCs w:val="20"/>
              </w:rPr>
              <w:t>)</w:t>
            </w:r>
          </w:p>
          <w:p w14:paraId="238A68D8" w14:textId="77777777" w:rsidR="00B70875" w:rsidRPr="004B2C7C" w:rsidRDefault="00B70875" w:rsidP="00D76A42">
            <w:pPr>
              <w:rPr>
                <w:sz w:val="20"/>
                <w:szCs w:val="20"/>
              </w:rPr>
            </w:pPr>
          </w:p>
          <w:p w14:paraId="0FE4DC32" w14:textId="77777777" w:rsidR="00B70875" w:rsidRPr="004B2C7C" w:rsidRDefault="00B70875" w:rsidP="00D76A42">
            <w:pPr>
              <w:rPr>
                <w:sz w:val="20"/>
                <w:szCs w:val="20"/>
              </w:rPr>
            </w:pPr>
          </w:p>
        </w:tc>
      </w:tr>
      <w:tr w:rsidR="004B2C7C" w14:paraId="4DCDFFF3" w14:textId="77777777" w:rsidTr="004E650F">
        <w:tc>
          <w:tcPr>
            <w:tcW w:w="9576" w:type="dxa"/>
            <w:gridSpan w:val="2"/>
          </w:tcPr>
          <w:p w14:paraId="0739BE9B" w14:textId="77777777" w:rsidR="004B2C7C" w:rsidRPr="004B2C7C" w:rsidRDefault="004B2C7C" w:rsidP="00D76A42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Level of Credibility:  Do you trust this source?  Explain why or why not.</w:t>
            </w:r>
          </w:p>
          <w:p w14:paraId="4D51F369" w14:textId="77777777" w:rsidR="004B2C7C" w:rsidRPr="004B2C7C" w:rsidRDefault="004B2C7C" w:rsidP="00D76A42">
            <w:pPr>
              <w:rPr>
                <w:sz w:val="20"/>
                <w:szCs w:val="20"/>
              </w:rPr>
            </w:pPr>
          </w:p>
          <w:p w14:paraId="5BF3D856" w14:textId="77777777" w:rsidR="004B2C7C" w:rsidRDefault="004B2C7C" w:rsidP="00D76A42">
            <w:pPr>
              <w:rPr>
                <w:sz w:val="20"/>
                <w:szCs w:val="20"/>
              </w:rPr>
            </w:pPr>
          </w:p>
          <w:p w14:paraId="34BF493D" w14:textId="77777777" w:rsidR="004B2C7C" w:rsidRDefault="004B2C7C" w:rsidP="00D76A42">
            <w:pPr>
              <w:rPr>
                <w:sz w:val="20"/>
                <w:szCs w:val="20"/>
              </w:rPr>
            </w:pPr>
          </w:p>
          <w:p w14:paraId="29697584" w14:textId="77777777" w:rsidR="004B2C7C" w:rsidRPr="004B2C7C" w:rsidRDefault="004B2C7C" w:rsidP="00D76A42">
            <w:pPr>
              <w:rPr>
                <w:sz w:val="20"/>
                <w:szCs w:val="20"/>
              </w:rPr>
            </w:pPr>
          </w:p>
        </w:tc>
      </w:tr>
    </w:tbl>
    <w:p w14:paraId="72E0F38D" w14:textId="77777777" w:rsidR="004B2C7C" w:rsidRDefault="004B2C7C" w:rsidP="004B2C7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B2C7C" w14:paraId="07FF5640" w14:textId="77777777" w:rsidTr="004E650F">
        <w:tc>
          <w:tcPr>
            <w:tcW w:w="4788" w:type="dxa"/>
          </w:tcPr>
          <w:p w14:paraId="3AEC661A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4B2C7C">
              <w:rPr>
                <w:sz w:val="20"/>
                <w:szCs w:val="20"/>
              </w:rPr>
              <w:t>Source Name:</w:t>
            </w:r>
          </w:p>
          <w:p w14:paraId="1A15D348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14:paraId="525730D8" w14:textId="77777777" w:rsidR="004B2C7C" w:rsidRPr="004B2C7C" w:rsidRDefault="004B2C7C" w:rsidP="004E650F">
            <w:pPr>
              <w:jc w:val="center"/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Circle One:</w:t>
            </w:r>
          </w:p>
          <w:p w14:paraId="75F9B771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 xml:space="preserve">Is this a primary source or Secondary </w:t>
            </w:r>
            <w:proofErr w:type="gramStart"/>
            <w:r w:rsidRPr="004B2C7C">
              <w:rPr>
                <w:sz w:val="20"/>
                <w:szCs w:val="20"/>
              </w:rPr>
              <w:t>Source.</w:t>
            </w:r>
            <w:proofErr w:type="gramEnd"/>
          </w:p>
        </w:tc>
      </w:tr>
      <w:tr w:rsidR="004B2C7C" w14:paraId="0D5F472A" w14:textId="77777777" w:rsidTr="004E650F">
        <w:tc>
          <w:tcPr>
            <w:tcW w:w="9576" w:type="dxa"/>
            <w:gridSpan w:val="2"/>
          </w:tcPr>
          <w:p w14:paraId="699C93D0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Description of the source:</w:t>
            </w:r>
          </w:p>
          <w:p w14:paraId="36DF861A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382870BB" w14:textId="77777777" w:rsidR="004B2C7C" w:rsidRDefault="004B2C7C" w:rsidP="004E650F">
            <w:pPr>
              <w:rPr>
                <w:sz w:val="20"/>
                <w:szCs w:val="20"/>
              </w:rPr>
            </w:pPr>
          </w:p>
          <w:p w14:paraId="0279953F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</w:tr>
      <w:tr w:rsidR="004B2C7C" w14:paraId="35CFEC1B" w14:textId="77777777" w:rsidTr="004E650F">
        <w:tc>
          <w:tcPr>
            <w:tcW w:w="9576" w:type="dxa"/>
            <w:gridSpan w:val="2"/>
          </w:tcPr>
          <w:p w14:paraId="1B39CF5C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What evidence or clues does this source reveal about your cold case?</w:t>
            </w:r>
          </w:p>
          <w:p w14:paraId="13D4B046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617B3B94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4FA987EA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</w:tr>
      <w:tr w:rsidR="004B2C7C" w14:paraId="6EADE917" w14:textId="77777777" w:rsidTr="004E650F">
        <w:tc>
          <w:tcPr>
            <w:tcW w:w="4788" w:type="dxa"/>
          </w:tcPr>
          <w:p w14:paraId="04A1A852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Who created this source?</w:t>
            </w:r>
          </w:p>
          <w:p w14:paraId="48C30377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7C68D67A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14:paraId="5CF8F5E3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Why was this source created (circumstances)?</w:t>
            </w:r>
          </w:p>
          <w:p w14:paraId="55FDF123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0A18A63B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</w:tr>
      <w:tr w:rsidR="004B2C7C" w14:paraId="5CF12BBF" w14:textId="77777777" w:rsidTr="004E650F">
        <w:tc>
          <w:tcPr>
            <w:tcW w:w="4788" w:type="dxa"/>
          </w:tcPr>
          <w:p w14:paraId="20D41862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Cross References:  Does information in other sources match up with this source? (</w:t>
            </w:r>
            <w:proofErr w:type="gramStart"/>
            <w:r w:rsidRPr="004B2C7C">
              <w:rPr>
                <w:sz w:val="20"/>
                <w:szCs w:val="20"/>
              </w:rPr>
              <w:t>list</w:t>
            </w:r>
            <w:proofErr w:type="gramEnd"/>
            <w:r w:rsidRPr="004B2C7C">
              <w:rPr>
                <w:sz w:val="20"/>
                <w:szCs w:val="20"/>
              </w:rPr>
              <w:t xml:space="preserve"> them) Are there any discrepancies?  </w:t>
            </w:r>
          </w:p>
          <w:p w14:paraId="03B8395A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4D7CEBB0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4C6AAF68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14:paraId="33D7F4E9" w14:textId="6D65CFF1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Describe the</w:t>
            </w:r>
            <w:r w:rsidR="004E650F">
              <w:rPr>
                <w:sz w:val="20"/>
                <w:szCs w:val="20"/>
              </w:rPr>
              <w:t xml:space="preserve"> level of</w:t>
            </w:r>
            <w:r w:rsidRPr="004B2C7C">
              <w:rPr>
                <w:sz w:val="20"/>
                <w:szCs w:val="20"/>
              </w:rPr>
              <w:t xml:space="preserve"> bias this source has (Low, </w:t>
            </w:r>
            <w:proofErr w:type="gramStart"/>
            <w:r w:rsidRPr="004B2C7C">
              <w:rPr>
                <w:sz w:val="20"/>
                <w:szCs w:val="20"/>
              </w:rPr>
              <w:t>medium ,</w:t>
            </w:r>
            <w:proofErr w:type="gramEnd"/>
            <w:r w:rsidRPr="004B2C7C">
              <w:rPr>
                <w:sz w:val="20"/>
                <w:szCs w:val="20"/>
              </w:rPr>
              <w:t xml:space="preserve"> or high and explain why you think this)</w:t>
            </w:r>
          </w:p>
          <w:p w14:paraId="7EDB5719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3FA94CB9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</w:tr>
    </w:tbl>
    <w:p w14:paraId="2B2836B9" w14:textId="77777777" w:rsidR="004B2C7C" w:rsidRDefault="004B2C7C" w:rsidP="004B2C7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B2C7C" w14:paraId="0F4559C6" w14:textId="77777777" w:rsidTr="004E650F">
        <w:tc>
          <w:tcPr>
            <w:tcW w:w="4788" w:type="dxa"/>
          </w:tcPr>
          <w:p w14:paraId="40C8261B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 </w:t>
            </w:r>
            <w:r w:rsidRPr="004B2C7C">
              <w:rPr>
                <w:sz w:val="20"/>
                <w:szCs w:val="20"/>
              </w:rPr>
              <w:t>Source Name:</w:t>
            </w:r>
          </w:p>
          <w:p w14:paraId="596ABDE9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14:paraId="6F048742" w14:textId="77777777" w:rsidR="004B2C7C" w:rsidRPr="004B2C7C" w:rsidRDefault="004B2C7C" w:rsidP="004E650F">
            <w:pPr>
              <w:jc w:val="center"/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Circle One:</w:t>
            </w:r>
          </w:p>
          <w:p w14:paraId="1BC5D33C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 xml:space="preserve">Is this a primary source or Secondary </w:t>
            </w:r>
            <w:proofErr w:type="gramStart"/>
            <w:r w:rsidRPr="004B2C7C">
              <w:rPr>
                <w:sz w:val="20"/>
                <w:szCs w:val="20"/>
              </w:rPr>
              <w:t>Source.</w:t>
            </w:r>
            <w:proofErr w:type="gramEnd"/>
          </w:p>
        </w:tc>
      </w:tr>
      <w:tr w:rsidR="004B2C7C" w14:paraId="4939B9D4" w14:textId="77777777" w:rsidTr="004E650F">
        <w:tc>
          <w:tcPr>
            <w:tcW w:w="9576" w:type="dxa"/>
            <w:gridSpan w:val="2"/>
          </w:tcPr>
          <w:p w14:paraId="7291C483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Description of the source:</w:t>
            </w:r>
          </w:p>
          <w:p w14:paraId="5D2CCFA6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1B26E91A" w14:textId="77777777" w:rsidR="004B2C7C" w:rsidRDefault="004B2C7C" w:rsidP="004E650F">
            <w:pPr>
              <w:rPr>
                <w:sz w:val="20"/>
                <w:szCs w:val="20"/>
              </w:rPr>
            </w:pPr>
          </w:p>
          <w:p w14:paraId="3EC93D19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</w:tr>
      <w:tr w:rsidR="004B2C7C" w14:paraId="41819298" w14:textId="77777777" w:rsidTr="004E650F">
        <w:tc>
          <w:tcPr>
            <w:tcW w:w="9576" w:type="dxa"/>
            <w:gridSpan w:val="2"/>
          </w:tcPr>
          <w:p w14:paraId="469ADA60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What evidence or clues does this source reveal about your cold case?</w:t>
            </w:r>
          </w:p>
          <w:p w14:paraId="3DB85EFB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65208F4F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2D26B885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</w:tr>
      <w:tr w:rsidR="004B2C7C" w14:paraId="00791943" w14:textId="77777777" w:rsidTr="004E650F">
        <w:tc>
          <w:tcPr>
            <w:tcW w:w="4788" w:type="dxa"/>
          </w:tcPr>
          <w:p w14:paraId="22E1A79D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Who created this source?</w:t>
            </w:r>
          </w:p>
          <w:p w14:paraId="45E7F612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6ED7E7AE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14:paraId="6BDFE190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Why was this source created (circumstances)?</w:t>
            </w:r>
          </w:p>
          <w:p w14:paraId="06DD4C20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72BE1002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</w:tr>
      <w:tr w:rsidR="004B2C7C" w14:paraId="7CD50069" w14:textId="77777777" w:rsidTr="004E650F">
        <w:tc>
          <w:tcPr>
            <w:tcW w:w="4788" w:type="dxa"/>
          </w:tcPr>
          <w:p w14:paraId="40CACE9F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Cross References:  Does information in other sources match up with this source? (</w:t>
            </w:r>
            <w:proofErr w:type="gramStart"/>
            <w:r w:rsidRPr="004B2C7C">
              <w:rPr>
                <w:sz w:val="20"/>
                <w:szCs w:val="20"/>
              </w:rPr>
              <w:t>list</w:t>
            </w:r>
            <w:proofErr w:type="gramEnd"/>
            <w:r w:rsidRPr="004B2C7C">
              <w:rPr>
                <w:sz w:val="20"/>
                <w:szCs w:val="20"/>
              </w:rPr>
              <w:t xml:space="preserve"> them) Are there any discrepancies?  </w:t>
            </w:r>
          </w:p>
          <w:p w14:paraId="3F6574D7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3240418F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661FE28A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14:paraId="7042AEEF" w14:textId="06430CB1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Describe the</w:t>
            </w:r>
            <w:r w:rsidR="00E6462E">
              <w:rPr>
                <w:sz w:val="20"/>
                <w:szCs w:val="20"/>
              </w:rPr>
              <w:t xml:space="preserve"> level of</w:t>
            </w:r>
            <w:r w:rsidRPr="004B2C7C">
              <w:rPr>
                <w:sz w:val="20"/>
                <w:szCs w:val="20"/>
              </w:rPr>
              <w:t xml:space="preserve"> bias this source has (Low, </w:t>
            </w:r>
            <w:proofErr w:type="gramStart"/>
            <w:r w:rsidRPr="004B2C7C">
              <w:rPr>
                <w:sz w:val="20"/>
                <w:szCs w:val="20"/>
              </w:rPr>
              <w:t>medium ,</w:t>
            </w:r>
            <w:proofErr w:type="gramEnd"/>
            <w:r w:rsidRPr="004B2C7C">
              <w:rPr>
                <w:sz w:val="20"/>
                <w:szCs w:val="20"/>
              </w:rPr>
              <w:t xml:space="preserve"> or high and explain why you think this)</w:t>
            </w:r>
          </w:p>
          <w:p w14:paraId="493DE8C1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67171D89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</w:tr>
      <w:tr w:rsidR="004B2C7C" w14:paraId="7D7FF5F1" w14:textId="77777777" w:rsidTr="004E650F">
        <w:tc>
          <w:tcPr>
            <w:tcW w:w="9576" w:type="dxa"/>
            <w:gridSpan w:val="2"/>
          </w:tcPr>
          <w:p w14:paraId="127DAEB7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Level of Credibility:  Do you trust this source?  Explain why or why not.</w:t>
            </w:r>
          </w:p>
          <w:p w14:paraId="7AA44B9D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0BF5BB87" w14:textId="77777777" w:rsidR="004B2C7C" w:rsidRDefault="004B2C7C" w:rsidP="004E650F">
            <w:pPr>
              <w:rPr>
                <w:sz w:val="20"/>
                <w:szCs w:val="20"/>
              </w:rPr>
            </w:pPr>
          </w:p>
          <w:p w14:paraId="6D27D653" w14:textId="77777777" w:rsidR="004B2C7C" w:rsidRDefault="004B2C7C" w:rsidP="004E650F">
            <w:pPr>
              <w:rPr>
                <w:sz w:val="20"/>
                <w:szCs w:val="20"/>
              </w:rPr>
            </w:pPr>
          </w:p>
          <w:p w14:paraId="2C561568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</w:tr>
    </w:tbl>
    <w:p w14:paraId="310B237A" w14:textId="77777777" w:rsidR="004B2C7C" w:rsidRDefault="004B2C7C" w:rsidP="004B2C7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B2C7C" w14:paraId="35D74F86" w14:textId="77777777" w:rsidTr="004E650F">
        <w:tc>
          <w:tcPr>
            <w:tcW w:w="4788" w:type="dxa"/>
          </w:tcPr>
          <w:p w14:paraId="135CBBCA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4B2C7C">
              <w:rPr>
                <w:sz w:val="20"/>
                <w:szCs w:val="20"/>
              </w:rPr>
              <w:t>Source Name:</w:t>
            </w:r>
          </w:p>
          <w:p w14:paraId="679CFE43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14:paraId="0CD32DEE" w14:textId="77777777" w:rsidR="004B2C7C" w:rsidRPr="004B2C7C" w:rsidRDefault="004B2C7C" w:rsidP="004E650F">
            <w:pPr>
              <w:jc w:val="center"/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Circle One:</w:t>
            </w:r>
          </w:p>
          <w:p w14:paraId="1C95B1EB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 xml:space="preserve">Is this a primary source or Secondary </w:t>
            </w:r>
            <w:proofErr w:type="gramStart"/>
            <w:r w:rsidRPr="004B2C7C">
              <w:rPr>
                <w:sz w:val="20"/>
                <w:szCs w:val="20"/>
              </w:rPr>
              <w:t>Source.</w:t>
            </w:r>
            <w:proofErr w:type="gramEnd"/>
          </w:p>
        </w:tc>
      </w:tr>
      <w:tr w:rsidR="004B2C7C" w14:paraId="2F569B56" w14:textId="77777777" w:rsidTr="004E650F">
        <w:tc>
          <w:tcPr>
            <w:tcW w:w="9576" w:type="dxa"/>
            <w:gridSpan w:val="2"/>
          </w:tcPr>
          <w:p w14:paraId="2012A8A4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Description of the source:</w:t>
            </w:r>
          </w:p>
          <w:p w14:paraId="06DC50B5" w14:textId="77777777" w:rsidR="004B2C7C" w:rsidRDefault="004B2C7C" w:rsidP="004E650F">
            <w:pPr>
              <w:rPr>
                <w:sz w:val="20"/>
                <w:szCs w:val="20"/>
              </w:rPr>
            </w:pPr>
          </w:p>
          <w:p w14:paraId="4D10DAEA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1AAB0E77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</w:tr>
      <w:tr w:rsidR="004B2C7C" w14:paraId="67260BC7" w14:textId="77777777" w:rsidTr="004E650F">
        <w:tc>
          <w:tcPr>
            <w:tcW w:w="9576" w:type="dxa"/>
            <w:gridSpan w:val="2"/>
          </w:tcPr>
          <w:p w14:paraId="2891FD3F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What evidence or clues does this source reveal about your cold case?</w:t>
            </w:r>
          </w:p>
          <w:p w14:paraId="03AD2CE9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25A0A403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1EC0D7DD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</w:tr>
      <w:tr w:rsidR="004B2C7C" w14:paraId="03F66C92" w14:textId="77777777" w:rsidTr="004E650F">
        <w:tc>
          <w:tcPr>
            <w:tcW w:w="4788" w:type="dxa"/>
          </w:tcPr>
          <w:p w14:paraId="399ED0F9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Who created this source?</w:t>
            </w:r>
          </w:p>
          <w:p w14:paraId="1CC3A7B7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1905E75B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14:paraId="128959AA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Why was this source created (circumstances)?</w:t>
            </w:r>
          </w:p>
          <w:p w14:paraId="3A418CCD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7FC3573B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</w:tr>
      <w:tr w:rsidR="004B2C7C" w14:paraId="552DC8E6" w14:textId="77777777" w:rsidTr="004E650F">
        <w:tc>
          <w:tcPr>
            <w:tcW w:w="4788" w:type="dxa"/>
          </w:tcPr>
          <w:p w14:paraId="1FAFD384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Cross References:  Does information in other sources match up with this source? (</w:t>
            </w:r>
            <w:proofErr w:type="gramStart"/>
            <w:r w:rsidRPr="004B2C7C">
              <w:rPr>
                <w:sz w:val="20"/>
                <w:szCs w:val="20"/>
              </w:rPr>
              <w:t>list</w:t>
            </w:r>
            <w:proofErr w:type="gramEnd"/>
            <w:r w:rsidRPr="004B2C7C">
              <w:rPr>
                <w:sz w:val="20"/>
                <w:szCs w:val="20"/>
              </w:rPr>
              <w:t xml:space="preserve"> them) Are there any discrepancies?  </w:t>
            </w:r>
          </w:p>
          <w:p w14:paraId="37522474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654D4424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603BF64A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14:paraId="77644D38" w14:textId="554A95B3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Describe the</w:t>
            </w:r>
            <w:r w:rsidR="00E6462E">
              <w:rPr>
                <w:sz w:val="20"/>
                <w:szCs w:val="20"/>
              </w:rPr>
              <w:t xml:space="preserve"> level of</w:t>
            </w:r>
            <w:r w:rsidRPr="004B2C7C">
              <w:rPr>
                <w:sz w:val="20"/>
                <w:szCs w:val="20"/>
              </w:rPr>
              <w:t xml:space="preserve"> bias this source has (Low, </w:t>
            </w:r>
            <w:proofErr w:type="gramStart"/>
            <w:r w:rsidRPr="004B2C7C">
              <w:rPr>
                <w:sz w:val="20"/>
                <w:szCs w:val="20"/>
              </w:rPr>
              <w:t>medium ,</w:t>
            </w:r>
            <w:proofErr w:type="gramEnd"/>
            <w:r w:rsidRPr="004B2C7C">
              <w:rPr>
                <w:sz w:val="20"/>
                <w:szCs w:val="20"/>
              </w:rPr>
              <w:t xml:space="preserve"> or high and explain why you think this)</w:t>
            </w:r>
          </w:p>
          <w:p w14:paraId="5DF36377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5D3BAB76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</w:tr>
      <w:tr w:rsidR="004B2C7C" w14:paraId="6F7CFD58" w14:textId="77777777" w:rsidTr="004E650F">
        <w:tc>
          <w:tcPr>
            <w:tcW w:w="9576" w:type="dxa"/>
            <w:gridSpan w:val="2"/>
          </w:tcPr>
          <w:p w14:paraId="58810322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Level of Credibility:  Do you trust this source?  Explain why or why not.</w:t>
            </w:r>
          </w:p>
          <w:p w14:paraId="6862188C" w14:textId="77777777" w:rsidR="004B2C7C" w:rsidRDefault="004B2C7C" w:rsidP="004E650F">
            <w:pPr>
              <w:rPr>
                <w:sz w:val="20"/>
                <w:szCs w:val="20"/>
              </w:rPr>
            </w:pPr>
          </w:p>
          <w:p w14:paraId="1654B3F7" w14:textId="77777777" w:rsidR="004B2C7C" w:rsidRDefault="004B2C7C" w:rsidP="004E650F">
            <w:pPr>
              <w:rPr>
                <w:sz w:val="20"/>
                <w:szCs w:val="20"/>
              </w:rPr>
            </w:pPr>
          </w:p>
          <w:p w14:paraId="4A88BCEF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7AC4EB1F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</w:tr>
    </w:tbl>
    <w:p w14:paraId="29100731" w14:textId="77777777" w:rsidR="004B2C7C" w:rsidRDefault="004B2C7C" w:rsidP="00D76A42"/>
    <w:p w14:paraId="66F09DC4" w14:textId="77777777" w:rsidR="004B2C7C" w:rsidRDefault="004B2C7C" w:rsidP="00D76A42"/>
    <w:p w14:paraId="37E16688" w14:textId="77777777" w:rsidR="004B2C7C" w:rsidRDefault="004B2C7C" w:rsidP="00D76A42"/>
    <w:p w14:paraId="5D2752AF" w14:textId="77777777" w:rsidR="004B2C7C" w:rsidRDefault="004B2C7C" w:rsidP="004B2C7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B2C7C" w14:paraId="5EABF68A" w14:textId="77777777" w:rsidTr="004E650F">
        <w:tc>
          <w:tcPr>
            <w:tcW w:w="4788" w:type="dxa"/>
          </w:tcPr>
          <w:p w14:paraId="489BF743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4B2C7C">
              <w:rPr>
                <w:sz w:val="20"/>
                <w:szCs w:val="20"/>
              </w:rPr>
              <w:t>Source Name:</w:t>
            </w:r>
          </w:p>
          <w:p w14:paraId="2269B090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14:paraId="4BA75B61" w14:textId="77777777" w:rsidR="004B2C7C" w:rsidRPr="004B2C7C" w:rsidRDefault="004B2C7C" w:rsidP="004E650F">
            <w:pPr>
              <w:jc w:val="center"/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Circle One:</w:t>
            </w:r>
          </w:p>
          <w:p w14:paraId="6E69749F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 xml:space="preserve">Is this a primary source or Secondary </w:t>
            </w:r>
            <w:proofErr w:type="gramStart"/>
            <w:r w:rsidRPr="004B2C7C">
              <w:rPr>
                <w:sz w:val="20"/>
                <w:szCs w:val="20"/>
              </w:rPr>
              <w:t>Source.</w:t>
            </w:r>
            <w:proofErr w:type="gramEnd"/>
          </w:p>
        </w:tc>
      </w:tr>
      <w:tr w:rsidR="004B2C7C" w14:paraId="2DF4F174" w14:textId="77777777" w:rsidTr="004E650F">
        <w:tc>
          <w:tcPr>
            <w:tcW w:w="9576" w:type="dxa"/>
            <w:gridSpan w:val="2"/>
          </w:tcPr>
          <w:p w14:paraId="061DF2DD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Description of the source:</w:t>
            </w:r>
          </w:p>
          <w:p w14:paraId="45FABCE3" w14:textId="77777777" w:rsidR="004B2C7C" w:rsidRDefault="004B2C7C" w:rsidP="004E650F">
            <w:pPr>
              <w:rPr>
                <w:sz w:val="20"/>
                <w:szCs w:val="20"/>
              </w:rPr>
            </w:pPr>
          </w:p>
          <w:p w14:paraId="3F2D1792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3FEE2457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</w:tr>
      <w:tr w:rsidR="004B2C7C" w14:paraId="5063D907" w14:textId="77777777" w:rsidTr="004E650F">
        <w:tc>
          <w:tcPr>
            <w:tcW w:w="9576" w:type="dxa"/>
            <w:gridSpan w:val="2"/>
          </w:tcPr>
          <w:p w14:paraId="28DFAC6F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What evidence or clues does this source reveal about your cold case?</w:t>
            </w:r>
          </w:p>
          <w:p w14:paraId="27E6E821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6064109B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79DDE33F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</w:tr>
      <w:tr w:rsidR="004B2C7C" w14:paraId="081EEB02" w14:textId="77777777" w:rsidTr="004E650F">
        <w:tc>
          <w:tcPr>
            <w:tcW w:w="4788" w:type="dxa"/>
          </w:tcPr>
          <w:p w14:paraId="2189C62D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Who created this source?</w:t>
            </w:r>
          </w:p>
          <w:p w14:paraId="3D845DA7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1A099714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14:paraId="7CF591B6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Why was this source created (circumstances)?</w:t>
            </w:r>
          </w:p>
          <w:p w14:paraId="73E3DCD7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079C0956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</w:tr>
      <w:tr w:rsidR="004B2C7C" w14:paraId="2B21A21B" w14:textId="77777777" w:rsidTr="004E650F">
        <w:tc>
          <w:tcPr>
            <w:tcW w:w="4788" w:type="dxa"/>
          </w:tcPr>
          <w:p w14:paraId="252A5923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Cross References:  Does information in other sources match up with this source? (</w:t>
            </w:r>
            <w:proofErr w:type="gramStart"/>
            <w:r w:rsidRPr="004B2C7C">
              <w:rPr>
                <w:sz w:val="20"/>
                <w:szCs w:val="20"/>
              </w:rPr>
              <w:t>list</w:t>
            </w:r>
            <w:proofErr w:type="gramEnd"/>
            <w:r w:rsidRPr="004B2C7C">
              <w:rPr>
                <w:sz w:val="20"/>
                <w:szCs w:val="20"/>
              </w:rPr>
              <w:t xml:space="preserve"> them) Are there any discrepancies?  </w:t>
            </w:r>
          </w:p>
          <w:p w14:paraId="64AA4A09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73E72F8E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07185732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14:paraId="4BD5CF56" w14:textId="122AA73B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Describe the</w:t>
            </w:r>
            <w:r w:rsidR="00E6462E">
              <w:rPr>
                <w:sz w:val="20"/>
                <w:szCs w:val="20"/>
              </w:rPr>
              <w:t xml:space="preserve"> level of </w:t>
            </w:r>
            <w:r w:rsidRPr="004B2C7C">
              <w:rPr>
                <w:sz w:val="20"/>
                <w:szCs w:val="20"/>
              </w:rPr>
              <w:t xml:space="preserve">bias this source has (Low, </w:t>
            </w:r>
            <w:proofErr w:type="gramStart"/>
            <w:r w:rsidRPr="004B2C7C">
              <w:rPr>
                <w:sz w:val="20"/>
                <w:szCs w:val="20"/>
              </w:rPr>
              <w:t>medium ,</w:t>
            </w:r>
            <w:proofErr w:type="gramEnd"/>
            <w:r w:rsidRPr="004B2C7C">
              <w:rPr>
                <w:sz w:val="20"/>
                <w:szCs w:val="20"/>
              </w:rPr>
              <w:t xml:space="preserve"> or high and explain why you think this)</w:t>
            </w:r>
          </w:p>
          <w:p w14:paraId="647FFC98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1D0A31B5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</w:tr>
      <w:tr w:rsidR="004B2C7C" w14:paraId="6A3FCBC2" w14:textId="77777777" w:rsidTr="004E650F">
        <w:tc>
          <w:tcPr>
            <w:tcW w:w="9576" w:type="dxa"/>
            <w:gridSpan w:val="2"/>
          </w:tcPr>
          <w:p w14:paraId="4454A5DF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Level of Credibility:  Do you trust this source?  Explain why or why not.</w:t>
            </w:r>
          </w:p>
          <w:p w14:paraId="7E6C4176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1A1849D3" w14:textId="77777777" w:rsidR="004B2C7C" w:rsidRDefault="004B2C7C" w:rsidP="004E650F">
            <w:pPr>
              <w:rPr>
                <w:sz w:val="20"/>
                <w:szCs w:val="20"/>
              </w:rPr>
            </w:pPr>
          </w:p>
          <w:p w14:paraId="30D4E42B" w14:textId="77777777" w:rsidR="004B2C7C" w:rsidRDefault="004B2C7C" w:rsidP="004E650F">
            <w:pPr>
              <w:rPr>
                <w:sz w:val="20"/>
                <w:szCs w:val="20"/>
              </w:rPr>
            </w:pPr>
          </w:p>
          <w:p w14:paraId="72420828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</w:tr>
    </w:tbl>
    <w:p w14:paraId="2C78BA9A" w14:textId="77777777" w:rsidR="004B2C7C" w:rsidRDefault="004B2C7C" w:rsidP="004B2C7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B2C7C" w14:paraId="5A6D5BE8" w14:textId="77777777" w:rsidTr="004E650F">
        <w:tc>
          <w:tcPr>
            <w:tcW w:w="4788" w:type="dxa"/>
          </w:tcPr>
          <w:p w14:paraId="2E9B79B7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4B2C7C">
              <w:rPr>
                <w:sz w:val="20"/>
                <w:szCs w:val="20"/>
              </w:rPr>
              <w:t>Source Name:</w:t>
            </w:r>
          </w:p>
          <w:p w14:paraId="1D993E2B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14:paraId="1AF2C58D" w14:textId="77777777" w:rsidR="004B2C7C" w:rsidRPr="004B2C7C" w:rsidRDefault="004B2C7C" w:rsidP="004E650F">
            <w:pPr>
              <w:jc w:val="center"/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Circle One:</w:t>
            </w:r>
          </w:p>
          <w:p w14:paraId="6E916219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 xml:space="preserve">Is this a primary source or Secondary </w:t>
            </w:r>
            <w:proofErr w:type="gramStart"/>
            <w:r w:rsidRPr="004B2C7C">
              <w:rPr>
                <w:sz w:val="20"/>
                <w:szCs w:val="20"/>
              </w:rPr>
              <w:t>Source.</w:t>
            </w:r>
            <w:proofErr w:type="gramEnd"/>
          </w:p>
        </w:tc>
      </w:tr>
      <w:tr w:rsidR="004B2C7C" w14:paraId="0E040E0E" w14:textId="77777777" w:rsidTr="004E650F">
        <w:tc>
          <w:tcPr>
            <w:tcW w:w="9576" w:type="dxa"/>
            <w:gridSpan w:val="2"/>
          </w:tcPr>
          <w:p w14:paraId="306BB2D1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Description of the source:</w:t>
            </w:r>
          </w:p>
          <w:p w14:paraId="2EB7C61B" w14:textId="77777777" w:rsidR="004B2C7C" w:rsidRDefault="004B2C7C" w:rsidP="004E650F">
            <w:pPr>
              <w:rPr>
                <w:sz w:val="20"/>
                <w:szCs w:val="20"/>
              </w:rPr>
            </w:pPr>
          </w:p>
          <w:p w14:paraId="5B37CCE7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06BCA49F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</w:tr>
      <w:tr w:rsidR="004B2C7C" w14:paraId="1551F8F2" w14:textId="77777777" w:rsidTr="004E650F">
        <w:tc>
          <w:tcPr>
            <w:tcW w:w="9576" w:type="dxa"/>
            <w:gridSpan w:val="2"/>
          </w:tcPr>
          <w:p w14:paraId="4C9BDB98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What evidence or clues does this source reveal about your cold case?</w:t>
            </w:r>
          </w:p>
          <w:p w14:paraId="12442C04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5C59481A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6830058E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</w:tr>
      <w:tr w:rsidR="004B2C7C" w14:paraId="114F5788" w14:textId="77777777" w:rsidTr="004E650F">
        <w:tc>
          <w:tcPr>
            <w:tcW w:w="4788" w:type="dxa"/>
          </w:tcPr>
          <w:p w14:paraId="04C82606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Who created this source?</w:t>
            </w:r>
          </w:p>
          <w:p w14:paraId="0D6759F2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50F2615E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14:paraId="7D8E45C9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Why was this source created (circumstances)?</w:t>
            </w:r>
          </w:p>
          <w:p w14:paraId="56182CC6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787A9266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</w:tr>
      <w:tr w:rsidR="004B2C7C" w14:paraId="226FD2EE" w14:textId="77777777" w:rsidTr="004E650F">
        <w:tc>
          <w:tcPr>
            <w:tcW w:w="4788" w:type="dxa"/>
          </w:tcPr>
          <w:p w14:paraId="2BDDB547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Cross References:  Does information in other sources match up with this source? (</w:t>
            </w:r>
            <w:proofErr w:type="gramStart"/>
            <w:r w:rsidRPr="004B2C7C">
              <w:rPr>
                <w:sz w:val="20"/>
                <w:szCs w:val="20"/>
              </w:rPr>
              <w:t>list</w:t>
            </w:r>
            <w:proofErr w:type="gramEnd"/>
            <w:r w:rsidRPr="004B2C7C">
              <w:rPr>
                <w:sz w:val="20"/>
                <w:szCs w:val="20"/>
              </w:rPr>
              <w:t xml:space="preserve"> them) Are there any discrepancies?  </w:t>
            </w:r>
          </w:p>
          <w:p w14:paraId="73803976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19294773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5FA6C9B0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14:paraId="1C9446A5" w14:textId="095E504A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Describe the</w:t>
            </w:r>
            <w:r w:rsidR="00E6462E">
              <w:rPr>
                <w:sz w:val="20"/>
                <w:szCs w:val="20"/>
              </w:rPr>
              <w:t xml:space="preserve"> level of</w:t>
            </w:r>
            <w:r w:rsidRPr="004B2C7C">
              <w:rPr>
                <w:sz w:val="20"/>
                <w:szCs w:val="20"/>
              </w:rPr>
              <w:t xml:space="preserve"> bias this source has (Low, </w:t>
            </w:r>
            <w:proofErr w:type="gramStart"/>
            <w:r w:rsidRPr="004B2C7C">
              <w:rPr>
                <w:sz w:val="20"/>
                <w:szCs w:val="20"/>
              </w:rPr>
              <w:t>medium ,</w:t>
            </w:r>
            <w:proofErr w:type="gramEnd"/>
            <w:r w:rsidRPr="004B2C7C">
              <w:rPr>
                <w:sz w:val="20"/>
                <w:szCs w:val="20"/>
              </w:rPr>
              <w:t xml:space="preserve"> or high and explain why you think this)</w:t>
            </w:r>
          </w:p>
          <w:p w14:paraId="7F66FC62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2CED30A4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</w:tr>
      <w:tr w:rsidR="004B2C7C" w14:paraId="69E48212" w14:textId="77777777" w:rsidTr="004E650F">
        <w:tc>
          <w:tcPr>
            <w:tcW w:w="9576" w:type="dxa"/>
            <w:gridSpan w:val="2"/>
          </w:tcPr>
          <w:p w14:paraId="36FBB5A6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Level of Credibility:  Do you trust this source?  Explain why or why not.</w:t>
            </w:r>
          </w:p>
          <w:p w14:paraId="71747C31" w14:textId="77777777" w:rsidR="004B2C7C" w:rsidRDefault="004B2C7C" w:rsidP="004E650F">
            <w:pPr>
              <w:rPr>
                <w:sz w:val="20"/>
                <w:szCs w:val="20"/>
              </w:rPr>
            </w:pPr>
          </w:p>
          <w:p w14:paraId="1CCD4A4E" w14:textId="77777777" w:rsidR="004B2C7C" w:rsidRDefault="004B2C7C" w:rsidP="004E650F">
            <w:pPr>
              <w:rPr>
                <w:sz w:val="20"/>
                <w:szCs w:val="20"/>
              </w:rPr>
            </w:pPr>
          </w:p>
          <w:p w14:paraId="0AA85866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7753EE29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</w:tr>
    </w:tbl>
    <w:p w14:paraId="7E5ECB05" w14:textId="77777777" w:rsidR="004B2C7C" w:rsidRDefault="004B2C7C" w:rsidP="00D76A42"/>
    <w:p w14:paraId="159F80E5" w14:textId="77777777" w:rsidR="004B2C7C" w:rsidRDefault="004B2C7C" w:rsidP="00D76A42"/>
    <w:p w14:paraId="23209142" w14:textId="77777777" w:rsidR="004B2C7C" w:rsidRDefault="004B2C7C" w:rsidP="00D76A42"/>
    <w:p w14:paraId="33715011" w14:textId="77777777" w:rsidR="004B2C7C" w:rsidRDefault="004B2C7C" w:rsidP="004B2C7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B2C7C" w14:paraId="7C42E6C3" w14:textId="77777777" w:rsidTr="004E650F">
        <w:tc>
          <w:tcPr>
            <w:tcW w:w="4788" w:type="dxa"/>
          </w:tcPr>
          <w:p w14:paraId="1D1973C5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4B2C7C">
              <w:rPr>
                <w:sz w:val="20"/>
                <w:szCs w:val="20"/>
              </w:rPr>
              <w:t>Source Name:</w:t>
            </w:r>
          </w:p>
          <w:p w14:paraId="747B0D00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14:paraId="2FAEC14C" w14:textId="77777777" w:rsidR="004B2C7C" w:rsidRPr="004B2C7C" w:rsidRDefault="004B2C7C" w:rsidP="004E650F">
            <w:pPr>
              <w:jc w:val="center"/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Circle One:</w:t>
            </w:r>
          </w:p>
          <w:p w14:paraId="5E3A43AB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 xml:space="preserve">Is this a primary source or Secondary </w:t>
            </w:r>
            <w:proofErr w:type="gramStart"/>
            <w:r w:rsidRPr="004B2C7C">
              <w:rPr>
                <w:sz w:val="20"/>
                <w:szCs w:val="20"/>
              </w:rPr>
              <w:t>Source.</w:t>
            </w:r>
            <w:proofErr w:type="gramEnd"/>
          </w:p>
        </w:tc>
      </w:tr>
      <w:tr w:rsidR="004B2C7C" w14:paraId="456A6ECC" w14:textId="77777777" w:rsidTr="004E650F">
        <w:tc>
          <w:tcPr>
            <w:tcW w:w="9576" w:type="dxa"/>
            <w:gridSpan w:val="2"/>
          </w:tcPr>
          <w:p w14:paraId="2D9BB968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Description of the source:</w:t>
            </w:r>
          </w:p>
          <w:p w14:paraId="4A249A48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793F8B47" w14:textId="77777777" w:rsidR="004B2C7C" w:rsidRDefault="004B2C7C" w:rsidP="004E650F">
            <w:pPr>
              <w:rPr>
                <w:sz w:val="20"/>
                <w:szCs w:val="20"/>
              </w:rPr>
            </w:pPr>
          </w:p>
          <w:p w14:paraId="15CF1BCE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</w:tr>
      <w:tr w:rsidR="004B2C7C" w14:paraId="1C95D73B" w14:textId="77777777" w:rsidTr="004E650F">
        <w:tc>
          <w:tcPr>
            <w:tcW w:w="9576" w:type="dxa"/>
            <w:gridSpan w:val="2"/>
          </w:tcPr>
          <w:p w14:paraId="1F297475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What evidence or clues does this source reveal about your cold case?</w:t>
            </w:r>
          </w:p>
          <w:p w14:paraId="14657902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13E006AA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146C5F6F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</w:tr>
      <w:tr w:rsidR="004B2C7C" w14:paraId="5FE8BD7D" w14:textId="77777777" w:rsidTr="004E650F">
        <w:tc>
          <w:tcPr>
            <w:tcW w:w="4788" w:type="dxa"/>
          </w:tcPr>
          <w:p w14:paraId="3B6EA4DC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Who created this source?</w:t>
            </w:r>
          </w:p>
          <w:p w14:paraId="1EB76F21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7E2F0B58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14:paraId="6DD31E4F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Why was this source created (circumstances)?</w:t>
            </w:r>
          </w:p>
          <w:p w14:paraId="573EB9E7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1C6EC0D7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</w:tr>
      <w:tr w:rsidR="004B2C7C" w14:paraId="758AF91B" w14:textId="77777777" w:rsidTr="004E650F">
        <w:tc>
          <w:tcPr>
            <w:tcW w:w="4788" w:type="dxa"/>
          </w:tcPr>
          <w:p w14:paraId="7EBA45E3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Cross References:  Does information in other sources match up with this source? (</w:t>
            </w:r>
            <w:proofErr w:type="gramStart"/>
            <w:r w:rsidRPr="004B2C7C">
              <w:rPr>
                <w:sz w:val="20"/>
                <w:szCs w:val="20"/>
              </w:rPr>
              <w:t>list</w:t>
            </w:r>
            <w:proofErr w:type="gramEnd"/>
            <w:r w:rsidRPr="004B2C7C">
              <w:rPr>
                <w:sz w:val="20"/>
                <w:szCs w:val="20"/>
              </w:rPr>
              <w:t xml:space="preserve"> them) Are there any discrepancies?  </w:t>
            </w:r>
          </w:p>
          <w:p w14:paraId="4B1821BB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77D2DDF8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6F9A6788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14:paraId="1182B0BD" w14:textId="023ACFCC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Describe the</w:t>
            </w:r>
            <w:r w:rsidR="00E6462E">
              <w:rPr>
                <w:sz w:val="20"/>
                <w:szCs w:val="20"/>
              </w:rPr>
              <w:t xml:space="preserve"> level of</w:t>
            </w:r>
            <w:r w:rsidRPr="004B2C7C">
              <w:rPr>
                <w:sz w:val="20"/>
                <w:szCs w:val="20"/>
              </w:rPr>
              <w:t xml:space="preserve"> bias this source has (Low, </w:t>
            </w:r>
            <w:proofErr w:type="gramStart"/>
            <w:r w:rsidRPr="004B2C7C">
              <w:rPr>
                <w:sz w:val="20"/>
                <w:szCs w:val="20"/>
              </w:rPr>
              <w:t>medium ,</w:t>
            </w:r>
            <w:proofErr w:type="gramEnd"/>
            <w:r w:rsidRPr="004B2C7C">
              <w:rPr>
                <w:sz w:val="20"/>
                <w:szCs w:val="20"/>
              </w:rPr>
              <w:t xml:space="preserve"> or high and explain why you think this)</w:t>
            </w:r>
          </w:p>
          <w:p w14:paraId="5DC2FE87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1CAB5FE8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</w:tr>
      <w:tr w:rsidR="004B2C7C" w14:paraId="6070F1FE" w14:textId="77777777" w:rsidTr="004E650F">
        <w:tc>
          <w:tcPr>
            <w:tcW w:w="9576" w:type="dxa"/>
            <w:gridSpan w:val="2"/>
          </w:tcPr>
          <w:p w14:paraId="6F8378FE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Level of Credibility:  Do you trust this source?  Explain why or why not.</w:t>
            </w:r>
          </w:p>
          <w:p w14:paraId="21C58F9A" w14:textId="77777777" w:rsidR="004B2C7C" w:rsidRDefault="004B2C7C" w:rsidP="004E650F">
            <w:pPr>
              <w:rPr>
                <w:sz w:val="20"/>
                <w:szCs w:val="20"/>
              </w:rPr>
            </w:pPr>
          </w:p>
          <w:p w14:paraId="3322CD01" w14:textId="77777777" w:rsidR="004B2C7C" w:rsidRDefault="004B2C7C" w:rsidP="004E650F">
            <w:pPr>
              <w:rPr>
                <w:sz w:val="20"/>
                <w:szCs w:val="20"/>
              </w:rPr>
            </w:pPr>
          </w:p>
          <w:p w14:paraId="591F72D5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26853C8F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</w:tr>
    </w:tbl>
    <w:p w14:paraId="68009861" w14:textId="77777777" w:rsidR="004B2C7C" w:rsidRDefault="004B2C7C" w:rsidP="00D76A42"/>
    <w:p w14:paraId="79E2ABC8" w14:textId="77777777" w:rsidR="004B2C7C" w:rsidRDefault="004B2C7C" w:rsidP="004B2C7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B2C7C" w14:paraId="2E00CEDC" w14:textId="77777777" w:rsidTr="004E650F">
        <w:tc>
          <w:tcPr>
            <w:tcW w:w="4788" w:type="dxa"/>
          </w:tcPr>
          <w:p w14:paraId="07E5231A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4B2C7C">
              <w:rPr>
                <w:sz w:val="20"/>
                <w:szCs w:val="20"/>
              </w:rPr>
              <w:t>Source Name:</w:t>
            </w:r>
          </w:p>
          <w:p w14:paraId="7C805144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14:paraId="61BAA014" w14:textId="77777777" w:rsidR="004B2C7C" w:rsidRPr="004B2C7C" w:rsidRDefault="004B2C7C" w:rsidP="004E650F">
            <w:pPr>
              <w:jc w:val="center"/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Circle One:</w:t>
            </w:r>
          </w:p>
          <w:p w14:paraId="4F9BFB34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 xml:space="preserve">Is this a primary source or Secondary </w:t>
            </w:r>
            <w:proofErr w:type="gramStart"/>
            <w:r w:rsidRPr="004B2C7C">
              <w:rPr>
                <w:sz w:val="20"/>
                <w:szCs w:val="20"/>
              </w:rPr>
              <w:t>Source.</w:t>
            </w:r>
            <w:proofErr w:type="gramEnd"/>
          </w:p>
        </w:tc>
      </w:tr>
      <w:tr w:rsidR="004B2C7C" w14:paraId="11C05036" w14:textId="77777777" w:rsidTr="004E650F">
        <w:tc>
          <w:tcPr>
            <w:tcW w:w="9576" w:type="dxa"/>
            <w:gridSpan w:val="2"/>
          </w:tcPr>
          <w:p w14:paraId="700CA702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Description of the source:</w:t>
            </w:r>
          </w:p>
          <w:p w14:paraId="306FF6CE" w14:textId="77777777" w:rsidR="004B2C7C" w:rsidRDefault="004B2C7C" w:rsidP="004E650F">
            <w:pPr>
              <w:rPr>
                <w:sz w:val="20"/>
                <w:szCs w:val="20"/>
              </w:rPr>
            </w:pPr>
          </w:p>
          <w:p w14:paraId="525C1912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323AB862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</w:tr>
      <w:tr w:rsidR="004B2C7C" w14:paraId="73F30A22" w14:textId="77777777" w:rsidTr="004E650F">
        <w:tc>
          <w:tcPr>
            <w:tcW w:w="9576" w:type="dxa"/>
            <w:gridSpan w:val="2"/>
          </w:tcPr>
          <w:p w14:paraId="19D1DB78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What evidence or clues does this source reveal about your cold case?</w:t>
            </w:r>
          </w:p>
          <w:p w14:paraId="22DD58BF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20A25C2C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0FB6D416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</w:tr>
      <w:tr w:rsidR="004B2C7C" w14:paraId="2FCADF50" w14:textId="77777777" w:rsidTr="004E650F">
        <w:tc>
          <w:tcPr>
            <w:tcW w:w="4788" w:type="dxa"/>
          </w:tcPr>
          <w:p w14:paraId="4DD8B8C1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Who created this source?</w:t>
            </w:r>
          </w:p>
          <w:p w14:paraId="0E34AE71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1614CEDD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14:paraId="3750B566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Why was this source created (circumstances)?</w:t>
            </w:r>
          </w:p>
          <w:p w14:paraId="2E4BDDFA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2F8F8415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</w:tr>
      <w:tr w:rsidR="004B2C7C" w14:paraId="4D35AB47" w14:textId="77777777" w:rsidTr="004E650F">
        <w:tc>
          <w:tcPr>
            <w:tcW w:w="4788" w:type="dxa"/>
          </w:tcPr>
          <w:p w14:paraId="14E5D70F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Cross References:  Does information in other sources match up with this source? (</w:t>
            </w:r>
            <w:proofErr w:type="gramStart"/>
            <w:r w:rsidRPr="004B2C7C">
              <w:rPr>
                <w:sz w:val="20"/>
                <w:szCs w:val="20"/>
              </w:rPr>
              <w:t>list</w:t>
            </w:r>
            <w:proofErr w:type="gramEnd"/>
            <w:r w:rsidRPr="004B2C7C">
              <w:rPr>
                <w:sz w:val="20"/>
                <w:szCs w:val="20"/>
              </w:rPr>
              <w:t xml:space="preserve"> them) Are there any discrepancies?  </w:t>
            </w:r>
          </w:p>
          <w:p w14:paraId="50780981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28117667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40F80D68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14:paraId="07272D45" w14:textId="25427F55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Describe the</w:t>
            </w:r>
            <w:r w:rsidR="00E6462E">
              <w:rPr>
                <w:sz w:val="20"/>
                <w:szCs w:val="20"/>
              </w:rPr>
              <w:t xml:space="preserve"> level of</w:t>
            </w:r>
            <w:bookmarkStart w:id="0" w:name="_GoBack"/>
            <w:bookmarkEnd w:id="0"/>
            <w:r w:rsidRPr="004B2C7C">
              <w:rPr>
                <w:sz w:val="20"/>
                <w:szCs w:val="20"/>
              </w:rPr>
              <w:t xml:space="preserve"> bias this source has (Low, </w:t>
            </w:r>
            <w:proofErr w:type="gramStart"/>
            <w:r w:rsidRPr="004B2C7C">
              <w:rPr>
                <w:sz w:val="20"/>
                <w:szCs w:val="20"/>
              </w:rPr>
              <w:t>medium ,</w:t>
            </w:r>
            <w:proofErr w:type="gramEnd"/>
            <w:r w:rsidRPr="004B2C7C">
              <w:rPr>
                <w:sz w:val="20"/>
                <w:szCs w:val="20"/>
              </w:rPr>
              <w:t xml:space="preserve"> or high and explain why you think this)</w:t>
            </w:r>
          </w:p>
          <w:p w14:paraId="0500656B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7B3F79EE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</w:tr>
      <w:tr w:rsidR="004B2C7C" w14:paraId="49789D9A" w14:textId="77777777" w:rsidTr="004E650F">
        <w:tc>
          <w:tcPr>
            <w:tcW w:w="9576" w:type="dxa"/>
            <w:gridSpan w:val="2"/>
          </w:tcPr>
          <w:p w14:paraId="1EF89A89" w14:textId="77777777" w:rsidR="004B2C7C" w:rsidRPr="004B2C7C" w:rsidRDefault="004B2C7C" w:rsidP="004E650F">
            <w:pPr>
              <w:rPr>
                <w:sz w:val="20"/>
                <w:szCs w:val="20"/>
              </w:rPr>
            </w:pPr>
            <w:r w:rsidRPr="004B2C7C">
              <w:rPr>
                <w:sz w:val="20"/>
                <w:szCs w:val="20"/>
              </w:rPr>
              <w:t>Level of Credibility:  Do you trust this source?  Explain why or why not.</w:t>
            </w:r>
          </w:p>
          <w:p w14:paraId="424D4825" w14:textId="77777777" w:rsidR="004B2C7C" w:rsidRDefault="004B2C7C" w:rsidP="004E650F">
            <w:pPr>
              <w:rPr>
                <w:sz w:val="20"/>
                <w:szCs w:val="20"/>
              </w:rPr>
            </w:pPr>
          </w:p>
          <w:p w14:paraId="29D58D22" w14:textId="77777777" w:rsidR="004B2C7C" w:rsidRDefault="004B2C7C" w:rsidP="004E650F">
            <w:pPr>
              <w:rPr>
                <w:sz w:val="20"/>
                <w:szCs w:val="20"/>
              </w:rPr>
            </w:pPr>
          </w:p>
          <w:p w14:paraId="00941517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  <w:p w14:paraId="4BF9CEA0" w14:textId="77777777" w:rsidR="004B2C7C" w:rsidRPr="004B2C7C" w:rsidRDefault="004B2C7C" w:rsidP="004E650F">
            <w:pPr>
              <w:rPr>
                <w:sz w:val="20"/>
                <w:szCs w:val="20"/>
              </w:rPr>
            </w:pPr>
          </w:p>
        </w:tc>
      </w:tr>
    </w:tbl>
    <w:p w14:paraId="3342FB35" w14:textId="77777777" w:rsidR="004B2C7C" w:rsidRPr="00D76A42" w:rsidRDefault="004B2C7C" w:rsidP="00D76A42"/>
    <w:sectPr w:rsidR="004B2C7C" w:rsidRPr="00D76A42" w:rsidSect="00D76A42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A4D47" w14:textId="77777777" w:rsidR="004E650F" w:rsidRDefault="004E650F" w:rsidP="004E650F">
      <w:r>
        <w:separator/>
      </w:r>
    </w:p>
  </w:endnote>
  <w:endnote w:type="continuationSeparator" w:id="0">
    <w:p w14:paraId="4E5FA8E0" w14:textId="77777777" w:rsidR="004E650F" w:rsidRDefault="004E650F" w:rsidP="004E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B3387" w14:textId="77777777" w:rsidR="004E650F" w:rsidRDefault="004E650F" w:rsidP="004E650F">
      <w:r>
        <w:separator/>
      </w:r>
    </w:p>
  </w:footnote>
  <w:footnote w:type="continuationSeparator" w:id="0">
    <w:p w14:paraId="005682D1" w14:textId="77777777" w:rsidR="004E650F" w:rsidRDefault="004E650F" w:rsidP="004E65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8D577" w14:textId="77777777" w:rsidR="004E650F" w:rsidRDefault="004E650F">
    <w:pPr>
      <w:pStyle w:val="Header"/>
    </w:pPr>
    <w:sdt>
      <w:sdtPr>
        <w:id w:val="171999623"/>
        <w:placeholder>
          <w:docPart w:val="41ABC76AF910B749AE35D5DD8D41863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E4BBE562210FB418183090B7244375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B53EC986CC8D64D8322468D2E2B3F9F"/>
        </w:placeholder>
        <w:temporary/>
        <w:showingPlcHdr/>
      </w:sdtPr>
      <w:sdtContent>
        <w:r>
          <w:t>[Type text]</w:t>
        </w:r>
      </w:sdtContent>
    </w:sdt>
  </w:p>
  <w:p w14:paraId="5E477E8A" w14:textId="77777777" w:rsidR="004E650F" w:rsidRDefault="004E650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AB50B" w14:textId="1A679994" w:rsidR="004E650F" w:rsidRDefault="004E650F">
    <w:pPr>
      <w:pStyle w:val="Header"/>
    </w:pPr>
    <w:r>
      <w:t>Group Members</w:t>
    </w:r>
    <w:proofErr w:type="gramStart"/>
    <w:r>
      <w:t>:_</w:t>
    </w:r>
    <w:proofErr w:type="gramEnd"/>
    <w:r>
      <w:t>____________________________________________________________________________________</w:t>
    </w:r>
  </w:p>
  <w:p w14:paraId="43AE574E" w14:textId="77777777" w:rsidR="004E650F" w:rsidRDefault="004E65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42"/>
    <w:rsid w:val="002A1366"/>
    <w:rsid w:val="004B2C7C"/>
    <w:rsid w:val="004E650F"/>
    <w:rsid w:val="00780A7B"/>
    <w:rsid w:val="00B70875"/>
    <w:rsid w:val="00D76A42"/>
    <w:rsid w:val="00E6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FC4A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C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C7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65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50F"/>
  </w:style>
  <w:style w:type="paragraph" w:styleId="Footer">
    <w:name w:val="footer"/>
    <w:basedOn w:val="Normal"/>
    <w:link w:val="FooterChar"/>
    <w:uiPriority w:val="99"/>
    <w:unhideWhenUsed/>
    <w:rsid w:val="004E65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50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C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C7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65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50F"/>
  </w:style>
  <w:style w:type="paragraph" w:styleId="Footer">
    <w:name w:val="footer"/>
    <w:basedOn w:val="Normal"/>
    <w:link w:val="FooterChar"/>
    <w:uiPriority w:val="99"/>
    <w:unhideWhenUsed/>
    <w:rsid w:val="004E65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ABC76AF910B749AE35D5DD8D418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5E130-DD46-D146-8098-74615E6261E9}"/>
      </w:docPartPr>
      <w:docPartBody>
        <w:p w14:paraId="5264CFDD" w14:textId="0C005C73" w:rsidR="0063459B" w:rsidRDefault="0063459B" w:rsidP="0063459B">
          <w:pPr>
            <w:pStyle w:val="41ABC76AF910B749AE35D5DD8D418636"/>
          </w:pPr>
          <w:r>
            <w:t>[Type text]</w:t>
          </w:r>
        </w:p>
      </w:docPartBody>
    </w:docPart>
    <w:docPart>
      <w:docPartPr>
        <w:name w:val="7E4BBE562210FB418183090B72443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F0294-EF79-7C4D-AA76-248E1B058EC7}"/>
      </w:docPartPr>
      <w:docPartBody>
        <w:p w14:paraId="7C29B372" w14:textId="0CA34D0F" w:rsidR="0063459B" w:rsidRDefault="0063459B" w:rsidP="0063459B">
          <w:pPr>
            <w:pStyle w:val="7E4BBE562210FB418183090B7244375D"/>
          </w:pPr>
          <w:r>
            <w:t>[Type text]</w:t>
          </w:r>
        </w:p>
      </w:docPartBody>
    </w:docPart>
    <w:docPart>
      <w:docPartPr>
        <w:name w:val="3B53EC986CC8D64D8322468D2E2B3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CA2E2-D5A3-9F44-A7D3-4EB3E04D0E69}"/>
      </w:docPartPr>
      <w:docPartBody>
        <w:p w14:paraId="771164BD" w14:textId="7B37046C" w:rsidR="0063459B" w:rsidRDefault="0063459B" w:rsidP="0063459B">
          <w:pPr>
            <w:pStyle w:val="3B53EC986CC8D64D8322468D2E2B3F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59B"/>
    <w:rsid w:val="0063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ABC76AF910B749AE35D5DD8D418636">
    <w:name w:val="41ABC76AF910B749AE35D5DD8D418636"/>
    <w:rsid w:val="0063459B"/>
  </w:style>
  <w:style w:type="paragraph" w:customStyle="1" w:styleId="7E4BBE562210FB418183090B7244375D">
    <w:name w:val="7E4BBE562210FB418183090B7244375D"/>
    <w:rsid w:val="0063459B"/>
  </w:style>
  <w:style w:type="paragraph" w:customStyle="1" w:styleId="3B53EC986CC8D64D8322468D2E2B3F9F">
    <w:name w:val="3B53EC986CC8D64D8322468D2E2B3F9F"/>
    <w:rsid w:val="0063459B"/>
  </w:style>
  <w:style w:type="paragraph" w:customStyle="1" w:styleId="50E66AA92F6F734789EC2FA799E8CBDA">
    <w:name w:val="50E66AA92F6F734789EC2FA799E8CBDA"/>
    <w:rsid w:val="0063459B"/>
  </w:style>
  <w:style w:type="paragraph" w:customStyle="1" w:styleId="BBA7FC62362E6E448234A3DF63D9D95C">
    <w:name w:val="BBA7FC62362E6E448234A3DF63D9D95C"/>
    <w:rsid w:val="0063459B"/>
  </w:style>
  <w:style w:type="paragraph" w:customStyle="1" w:styleId="6B244B67062CD242AFE99FC9AD8F5B2D">
    <w:name w:val="6B244B67062CD242AFE99FC9AD8F5B2D"/>
    <w:rsid w:val="0063459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ABC76AF910B749AE35D5DD8D418636">
    <w:name w:val="41ABC76AF910B749AE35D5DD8D418636"/>
    <w:rsid w:val="0063459B"/>
  </w:style>
  <w:style w:type="paragraph" w:customStyle="1" w:styleId="7E4BBE562210FB418183090B7244375D">
    <w:name w:val="7E4BBE562210FB418183090B7244375D"/>
    <w:rsid w:val="0063459B"/>
  </w:style>
  <w:style w:type="paragraph" w:customStyle="1" w:styleId="3B53EC986CC8D64D8322468D2E2B3F9F">
    <w:name w:val="3B53EC986CC8D64D8322468D2E2B3F9F"/>
    <w:rsid w:val="0063459B"/>
  </w:style>
  <w:style w:type="paragraph" w:customStyle="1" w:styleId="50E66AA92F6F734789EC2FA799E8CBDA">
    <w:name w:val="50E66AA92F6F734789EC2FA799E8CBDA"/>
    <w:rsid w:val="0063459B"/>
  </w:style>
  <w:style w:type="paragraph" w:customStyle="1" w:styleId="BBA7FC62362E6E448234A3DF63D9D95C">
    <w:name w:val="BBA7FC62362E6E448234A3DF63D9D95C"/>
    <w:rsid w:val="0063459B"/>
  </w:style>
  <w:style w:type="paragraph" w:customStyle="1" w:styleId="6B244B67062CD242AFE99FC9AD8F5B2D">
    <w:name w:val="6B244B67062CD242AFE99FC9AD8F5B2D"/>
    <w:rsid w:val="006345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7A7B0A-F4E0-BF4E-AA67-52164F71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98</Words>
  <Characters>3981</Characters>
  <Application>Microsoft Macintosh Word</Application>
  <DocSecurity>0</DocSecurity>
  <Lines>33</Lines>
  <Paragraphs>9</Paragraphs>
  <ScaleCrop>false</ScaleCrop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Whytsell</dc:creator>
  <cp:keywords/>
  <dc:description/>
  <cp:lastModifiedBy>Melinda Whytsell</cp:lastModifiedBy>
  <cp:revision>3</cp:revision>
  <dcterms:created xsi:type="dcterms:W3CDTF">2015-08-26T00:36:00Z</dcterms:created>
  <dcterms:modified xsi:type="dcterms:W3CDTF">2015-08-26T01:11:00Z</dcterms:modified>
</cp:coreProperties>
</file>